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EC" w:rsidRDefault="00CE5545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Pr="00496495" w:rsidRDefault="00AF61E6" w:rsidP="00D905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77ADC">
        <w:rPr>
          <w:rFonts w:ascii="Times New Roman" w:hAnsi="Times New Roman" w:cs="Times New Roman"/>
          <w:sz w:val="28"/>
          <w:szCs w:val="28"/>
          <w:lang w:eastAsia="ru-RU"/>
        </w:rPr>
        <w:t>30.12</w:t>
      </w:r>
      <w:r w:rsidR="004377BB"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7E56" w:rsidRPr="004377BB">
        <w:rPr>
          <w:rFonts w:ascii="Times New Roman" w:hAnsi="Times New Roman" w:cs="Times New Roman"/>
          <w:sz w:val="28"/>
          <w:szCs w:val="28"/>
          <w:lang w:eastAsia="ru-RU"/>
        </w:rPr>
        <w:t xml:space="preserve">2022 г.  № </w:t>
      </w:r>
      <w:r w:rsidR="004377BB">
        <w:rPr>
          <w:rFonts w:ascii="Times New Roman" w:hAnsi="Times New Roman" w:cs="Times New Roman"/>
          <w:sz w:val="28"/>
          <w:szCs w:val="28"/>
          <w:lang w:eastAsia="ru-RU"/>
        </w:rPr>
        <w:t>09-</w:t>
      </w:r>
      <w:r w:rsidR="00971BD7">
        <w:rPr>
          <w:rFonts w:ascii="Times New Roman" w:hAnsi="Times New Roman" w:cs="Times New Roman"/>
          <w:sz w:val="28"/>
          <w:szCs w:val="28"/>
          <w:lang w:eastAsia="ru-RU"/>
        </w:rPr>
        <w:t>0739</w:t>
      </w:r>
      <w:r w:rsidR="004377BB">
        <w:rPr>
          <w:rFonts w:ascii="Times New Roman" w:hAnsi="Times New Roman" w:cs="Times New Roman"/>
          <w:sz w:val="28"/>
          <w:szCs w:val="28"/>
          <w:lang w:eastAsia="ru-RU"/>
        </w:rPr>
        <w:t>/22</w:t>
      </w:r>
    </w:p>
    <w:p w:rsidR="00D905EC" w:rsidRDefault="00D905EC" w:rsidP="00D905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D905EC" w:rsidTr="00D905EC">
        <w:trPr>
          <w:trHeight w:val="1393"/>
        </w:trPr>
        <w:tc>
          <w:tcPr>
            <w:tcW w:w="4361" w:type="dxa"/>
          </w:tcPr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образования в Любимском муниципальном районе» на 2022-2024 годы № 09-0003/22 от 10.01.2022 г.</w:t>
            </w:r>
            <w:r>
              <w:rPr>
                <w:sz w:val="24"/>
                <w:szCs w:val="24"/>
              </w:rPr>
              <w:t xml:space="preserve"> </w:t>
            </w:r>
          </w:p>
          <w:p w:rsidR="00D905EC" w:rsidRDefault="00D90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05EC" w:rsidRDefault="00D905EC" w:rsidP="00D90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ПОСТАНОВЛЯЕТ:</w:t>
      </w:r>
    </w:p>
    <w:p w:rsidR="00D905EC" w:rsidRDefault="00D905EC" w:rsidP="00D905E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рограмму «</w:t>
      </w:r>
      <w:r>
        <w:rPr>
          <w:rFonts w:ascii="Times New Roman" w:hAnsi="Times New Roman" w:cs="Times New Roman"/>
          <w:sz w:val="28"/>
          <w:szCs w:val="28"/>
        </w:rPr>
        <w:t>Развитие образования в Любимском муниципальном районе» на 2022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соответствии с приложением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 Васильева.</w:t>
      </w:r>
    </w:p>
    <w:p w:rsidR="00D905EC" w:rsidRDefault="00D905EC" w:rsidP="00D905E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05EC" w:rsidRDefault="005F7E56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07F8">
        <w:rPr>
          <w:rFonts w:ascii="Times New Roman" w:hAnsi="Times New Roman" w:cs="Times New Roman"/>
          <w:sz w:val="28"/>
          <w:szCs w:val="28"/>
        </w:rPr>
        <w:t>а</w:t>
      </w:r>
      <w:r w:rsidR="00D905EC">
        <w:rPr>
          <w:rFonts w:ascii="Times New Roman" w:hAnsi="Times New Roman" w:cs="Times New Roman"/>
          <w:sz w:val="28"/>
          <w:szCs w:val="28"/>
        </w:rPr>
        <w:t xml:space="preserve"> Любимского </w:t>
      </w:r>
    </w:p>
    <w:p w:rsidR="00D905EC" w:rsidRDefault="00D905EC" w:rsidP="00D905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E5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1707F8"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</w:p>
    <w:p w:rsidR="00D905EC" w:rsidRDefault="00D905EC" w:rsidP="00D905EC">
      <w:pPr>
        <w:rPr>
          <w:rFonts w:ascii="Calibri" w:hAnsi="Calibri" w:cs="Calibri"/>
        </w:rPr>
      </w:pPr>
    </w:p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D905EC" w:rsidRDefault="00D905EC" w:rsidP="00D905EC"/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F5E14" w:rsidRDefault="001F5E14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1F5E14" w:rsidRDefault="00AF61E6" w:rsidP="001F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77BB">
        <w:rPr>
          <w:rFonts w:ascii="Times New Roman" w:hAnsi="Times New Roman" w:cs="Times New Roman"/>
          <w:sz w:val="24"/>
          <w:szCs w:val="24"/>
        </w:rPr>
        <w:t xml:space="preserve">От </w:t>
      </w:r>
      <w:r w:rsidR="00C77ADC">
        <w:rPr>
          <w:rFonts w:ascii="Times New Roman" w:hAnsi="Times New Roman" w:cs="Times New Roman"/>
          <w:sz w:val="24"/>
          <w:szCs w:val="24"/>
        </w:rPr>
        <w:t>30.12</w:t>
      </w:r>
      <w:r w:rsidR="004377BB" w:rsidRPr="004377BB">
        <w:rPr>
          <w:rFonts w:ascii="Times New Roman" w:hAnsi="Times New Roman" w:cs="Times New Roman"/>
          <w:sz w:val="24"/>
          <w:szCs w:val="24"/>
        </w:rPr>
        <w:t>.2022</w:t>
      </w:r>
      <w:r w:rsidR="00DF77A5" w:rsidRPr="004377B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77BB">
        <w:rPr>
          <w:rFonts w:ascii="Times New Roman" w:hAnsi="Times New Roman" w:cs="Times New Roman"/>
          <w:sz w:val="24"/>
          <w:szCs w:val="24"/>
        </w:rPr>
        <w:t>09-</w:t>
      </w:r>
      <w:r w:rsidR="00971BD7">
        <w:rPr>
          <w:rFonts w:ascii="Times New Roman" w:hAnsi="Times New Roman" w:cs="Times New Roman"/>
          <w:sz w:val="24"/>
          <w:szCs w:val="24"/>
        </w:rPr>
        <w:t>0739/22</w:t>
      </w:r>
    </w:p>
    <w:p w:rsidR="004E21BB" w:rsidRDefault="004E21BB">
      <w:pPr>
        <w:rPr>
          <w:rFonts w:ascii="Times New Roman" w:hAnsi="Times New Roman" w:cs="Times New Roman"/>
          <w:sz w:val="24"/>
          <w:szCs w:val="24"/>
        </w:rPr>
      </w:pPr>
    </w:p>
    <w:p w:rsidR="00842F05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E21BB">
        <w:rPr>
          <w:rFonts w:ascii="Times New Roman" w:hAnsi="Times New Roman" w:cs="Times New Roman"/>
          <w:sz w:val="24"/>
          <w:szCs w:val="24"/>
        </w:rPr>
        <w:t>В паспорт</w:t>
      </w:r>
      <w:r w:rsidR="00AE0EB4" w:rsidRPr="004E21BB">
        <w:rPr>
          <w:rFonts w:ascii="Times New Roman" w:hAnsi="Times New Roman" w:cs="Times New Roman"/>
          <w:sz w:val="24"/>
          <w:szCs w:val="24"/>
        </w:rPr>
        <w:t>е</w:t>
      </w:r>
      <w:r w:rsidRPr="004E21BB">
        <w:rPr>
          <w:rFonts w:ascii="Times New Roman" w:hAnsi="Times New Roman" w:cs="Times New Roman"/>
          <w:sz w:val="24"/>
          <w:szCs w:val="24"/>
        </w:rPr>
        <w:t xml:space="preserve"> муниципальной программы, таблицу «Объем финансирования муниципальн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254785" w:rsidRPr="0010200F" w:rsidTr="00B44E3E">
        <w:tc>
          <w:tcPr>
            <w:tcW w:w="10632" w:type="dxa"/>
            <w:gridSpan w:val="6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54785" w:rsidRPr="0010200F" w:rsidTr="00B44E3E">
        <w:tc>
          <w:tcPr>
            <w:tcW w:w="5534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85" w:rsidRPr="0010200F" w:rsidTr="00B44E3E">
        <w:tc>
          <w:tcPr>
            <w:tcW w:w="2669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254785" w:rsidRPr="0010200F" w:rsidRDefault="00254785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0F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0 082 520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3 829 460,00</w:t>
            </w:r>
          </w:p>
        </w:tc>
        <w:tc>
          <w:tcPr>
            <w:tcW w:w="2231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1 834 803,0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1 774 856,32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0 087 201,00</w:t>
            </w:r>
          </w:p>
        </w:tc>
        <w:tc>
          <w:tcPr>
            <w:tcW w:w="2231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C77ADC" w:rsidRPr="00637A01" w:rsidTr="00B44E3E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2231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B44E3E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33 262 918,1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5 558 036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3 880 178,00</w:t>
            </w:r>
          </w:p>
        </w:tc>
      </w:tr>
      <w:tr w:rsidR="00C77ADC" w:rsidRPr="00637A01" w:rsidTr="00B44E3E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33 262 918,1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5 558 036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3 880 178,00</w:t>
            </w:r>
          </w:p>
        </w:tc>
      </w:tr>
    </w:tbl>
    <w:p w:rsidR="00C77ADC" w:rsidRPr="00637A01" w:rsidRDefault="00971BD7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C77ADC" w:rsidRPr="00637A01">
        <w:rPr>
          <w:rFonts w:ascii="Times New Roman" w:hAnsi="Times New Roman" w:cs="Times New Roman"/>
          <w:sz w:val="24"/>
          <w:szCs w:val="24"/>
        </w:rPr>
        <w:t>аздел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77ADC" w:rsidRPr="00637A01">
        <w:rPr>
          <w:rFonts w:ascii="Times New Roman" w:hAnsi="Times New Roman" w:cs="Times New Roman"/>
          <w:sz w:val="24"/>
          <w:szCs w:val="24"/>
        </w:rPr>
        <w:t xml:space="preserve"> 2 «Цель, задачи и целевые показатели муниципальной программы» </w:t>
      </w:r>
      <w:r>
        <w:rPr>
          <w:rFonts w:ascii="Times New Roman" w:hAnsi="Times New Roman" w:cs="Times New Roman"/>
          <w:sz w:val="24"/>
          <w:szCs w:val="24"/>
        </w:rPr>
        <w:t xml:space="preserve">задачу 1 </w:t>
      </w:r>
      <w:r w:rsidR="00C77ADC" w:rsidRPr="00637A01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435"/>
        <w:gridCol w:w="1445"/>
        <w:gridCol w:w="1489"/>
        <w:gridCol w:w="1408"/>
        <w:gridCol w:w="1364"/>
      </w:tblGrid>
      <w:tr w:rsidR="00C77ADC" w:rsidRPr="00637A01" w:rsidTr="00C77ADC">
        <w:tc>
          <w:tcPr>
            <w:tcW w:w="9829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высокого качества и эффективного функционирования системы образования в районе</w:t>
            </w:r>
          </w:p>
        </w:tc>
      </w:tr>
      <w:tr w:rsidR="00C77ADC" w:rsidRPr="00637A01" w:rsidTr="00C77ADC">
        <w:tc>
          <w:tcPr>
            <w:tcW w:w="9829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41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школьников, которые обучаются с использованием дистанционных образовательных технологий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C77ADC" w:rsidRPr="00637A01" w:rsidRDefault="00C77ADC" w:rsidP="00C77ADC"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C77ADC" w:rsidRPr="00637A01" w:rsidRDefault="00C77ADC" w:rsidP="00C77ADC"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сдавших единый государственный экзамен по обязательным предметам (русскому языку и математике), от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выпускников, участвовавших в едином государственном экзамене по обязательным предметам (русский язык и математика)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1-6 лет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от 3 до 7 лет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кадро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чальной и основной школе, прошедших повышение квалификации и переподготовку в соответствии с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новлёнными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4-11 классов, участвующих в школьном этапе всероссийской олимпиады школьников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обучающихся 7-11 классов, участвующих в муниципальном этапе всероссийской олимпиады школьников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в образовательном процессе дистанционные образовательные технологии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C77ADC" w:rsidRPr="00637A01" w:rsidRDefault="00C77ADC" w:rsidP="00C77ADC"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</w:tcPr>
          <w:p w:rsidR="00C77ADC" w:rsidRPr="00637A01" w:rsidRDefault="00C77ADC" w:rsidP="00C77ADC"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C77ADC" w:rsidRPr="00637A01" w:rsidRDefault="00C77ADC" w:rsidP="00C77ADC"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образовательных учреждений, имеющих лицензии, от общего числа учреждений  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7ADC" w:rsidRPr="00637A01" w:rsidTr="00C77ADC">
        <w:tc>
          <w:tcPr>
            <w:tcW w:w="268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3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89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Раздел 3 «Ресурсное обеспечение муниципальной программы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485"/>
        <w:gridCol w:w="1716"/>
        <w:gridCol w:w="1716"/>
        <w:gridCol w:w="1716"/>
        <w:gridCol w:w="1999"/>
      </w:tblGrid>
      <w:tr w:rsidR="008D05BC" w:rsidRPr="00637A01" w:rsidTr="00B44E3E">
        <w:tc>
          <w:tcPr>
            <w:tcW w:w="3485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  <w:tc>
          <w:tcPr>
            <w:tcW w:w="5431" w:type="dxa"/>
            <w:gridSpan w:val="3"/>
          </w:tcPr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8D05BC" w:rsidRPr="00637A01" w:rsidRDefault="008D05BC" w:rsidP="008D05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8D05BC" w:rsidRPr="00637A01" w:rsidTr="00B44E3E">
        <w:tc>
          <w:tcPr>
            <w:tcW w:w="3485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99" w:type="dxa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D05BC" w:rsidRPr="00637A01" w:rsidTr="00B44E3E">
        <w:tc>
          <w:tcPr>
            <w:tcW w:w="10632" w:type="dxa"/>
            <w:gridSpan w:val="5"/>
          </w:tcPr>
          <w:p w:rsidR="008D05BC" w:rsidRPr="00637A01" w:rsidRDefault="008D05B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ВЦП «Развитие образования в Любимском муниципальном районе»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8 219 062,0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834 400,0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653 271,0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731 391,0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90 082 520,0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4 418 257,0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3 829 460,0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61 834 803,0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1 774 856,32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 373 671,32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0 087 201,0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313 984,0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3 186 479,81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198 375,81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88 104,0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33 262 918,13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5 558 036,0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3 880 178,0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3485" w:type="dxa"/>
          </w:tcPr>
          <w:p w:rsidR="00C77ADC" w:rsidRPr="00637A01" w:rsidRDefault="00C77AD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33 262 918,13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</w:tc>
        <w:tc>
          <w:tcPr>
            <w:tcW w:w="1716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5 558 036,00</w:t>
            </w:r>
          </w:p>
        </w:tc>
        <w:tc>
          <w:tcPr>
            <w:tcW w:w="1999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3 880 178,00</w:t>
            </w:r>
          </w:p>
        </w:tc>
      </w:tr>
      <w:tr w:rsidR="00A05E5C" w:rsidRPr="00637A01" w:rsidTr="00B44E3E">
        <w:tc>
          <w:tcPr>
            <w:tcW w:w="3485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05E5C" w:rsidRPr="00637A01" w:rsidRDefault="00A05E5C" w:rsidP="008D05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85" w:rsidRPr="00637A01" w:rsidRDefault="00254785" w:rsidP="004E21BB">
      <w:pPr>
        <w:pStyle w:val="a3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зделе 5 таблице «Основные мероприятия муниципальной программы» изложить</w:t>
      </w:r>
      <w:r w:rsidR="0097595C" w:rsidRPr="00637A01">
        <w:rPr>
          <w:rFonts w:ascii="Times New Roman" w:hAnsi="Times New Roman" w:cs="Times New Roman"/>
          <w:sz w:val="24"/>
          <w:szCs w:val="24"/>
        </w:rPr>
        <w:t xml:space="preserve"> </w:t>
      </w:r>
      <w:r w:rsidRPr="00637A01">
        <w:rPr>
          <w:rFonts w:ascii="Times New Roman" w:hAnsi="Times New Roman" w:cs="Times New Roman"/>
          <w:sz w:val="24"/>
          <w:szCs w:val="24"/>
        </w:rPr>
        <w:t>в новой редакции следующие строки:</w:t>
      </w:r>
    </w:p>
    <w:tbl>
      <w:tblPr>
        <w:tblStyle w:val="a4"/>
        <w:tblW w:w="109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628"/>
        <w:gridCol w:w="1701"/>
        <w:gridCol w:w="1124"/>
        <w:gridCol w:w="1417"/>
      </w:tblGrid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9 828 8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 579 938,43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9 465 932,27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714 772,8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4 180 705,07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4 180 705,07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163 34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0 65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124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 124 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 502,05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созданию центров цифрового и гуманитарно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профилей "Точка роста" за счет средств бюджета муниципального района в 2 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7 36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7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смотра и ухода за детьми, осваивающими образовательные программы дошкольного образования в организациях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 и ухода за детьми, осваивающими образовате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е программы дошкольного образования в 11муниципальных образовательных организац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 20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6 дошкольных образовательных организац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в 7 муниципальных общеобразовательных организаци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1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поддержки опеки и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 415 233,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7 муниципальных образовательных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263 16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678 40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678 40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3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29 06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4 631,58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3 697,58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3 697,58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2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2 школах, предназнач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 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 878 69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878 69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 878 698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872 9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872 9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872 9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лат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0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рганизацию бесплатного горячего питания обучающихся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29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1,71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.Ю.Орлова</w:t>
            </w:r>
            <w:proofErr w:type="spellEnd"/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1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5 558 036,00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10905" w:type="dxa"/>
            <w:gridSpan w:val="6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од (3 год реализации)</w:t>
            </w:r>
          </w:p>
        </w:tc>
      </w:tr>
      <w:tr w:rsidR="00C77ADC" w:rsidRPr="00637A01" w:rsidTr="00C77ADC">
        <w:trPr>
          <w:trHeight w:val="1094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29" w:type="dxa"/>
            <w:gridSpan w:val="2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5 учреждений, подведомственных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ю в сфере образования (д/сад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методкабинет и бухгалтерия)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 школа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-223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  122 984 581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 984 581,0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 муниципальных образовательных учреждений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143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 муниципальных общеобраз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ых организаци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702 7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0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81 8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81 8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81 8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29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муниципальных образовательных организациях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1,71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инициативного бюджетирования (поддержка местных инициатив) за счет субсидии из областно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в  школе</w:t>
            </w:r>
            <w:proofErr w:type="gramEnd"/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ТИЯЮ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 общеобразовательных организаций для организации питания обучающихся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54" w:type="dxa"/>
            <w:gridSpan w:val="5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67"/>
        </w:trPr>
        <w:tc>
          <w:tcPr>
            <w:tcW w:w="2651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й</w:t>
            </w: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2651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01" w:type="dxa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ADC" w:rsidRPr="00637A01" w:rsidTr="00C77ADC">
        <w:trPr>
          <w:trHeight w:val="280"/>
        </w:trPr>
        <w:tc>
          <w:tcPr>
            <w:tcW w:w="6663" w:type="dxa"/>
            <w:gridSpan w:val="3"/>
          </w:tcPr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23 880 178,00</w:t>
            </w:r>
          </w:p>
          <w:p w:rsidR="00C77ADC" w:rsidRPr="00637A01" w:rsidRDefault="00C77ADC" w:rsidP="00C77A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B4" w:rsidRPr="00637A01" w:rsidRDefault="00AE0EB4" w:rsidP="004E21BB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паспорте ведомственной целевой программы, таблицу «Объем финансирования ведомственной целевой программы из всех источников финансирования, в том числе по годам реализации» изложить в новой редакции: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2669"/>
        <w:gridCol w:w="1908"/>
        <w:gridCol w:w="957"/>
        <w:gridCol w:w="955"/>
        <w:gridCol w:w="1912"/>
        <w:gridCol w:w="2231"/>
      </w:tblGrid>
      <w:tr w:rsidR="00AE0EB4" w:rsidRPr="00637A01" w:rsidTr="00B01927">
        <w:tc>
          <w:tcPr>
            <w:tcW w:w="10632" w:type="dxa"/>
            <w:gridSpan w:val="6"/>
          </w:tcPr>
          <w:p w:rsidR="00AE0EB4" w:rsidRPr="00637A01" w:rsidRDefault="00AE0EB4" w:rsidP="00AE0E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E0EB4" w:rsidRPr="00637A01" w:rsidTr="00B01927">
        <w:tc>
          <w:tcPr>
            <w:tcW w:w="5534" w:type="dxa"/>
            <w:gridSpan w:val="3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B4" w:rsidRPr="00637A01" w:rsidTr="00B01927">
        <w:tc>
          <w:tcPr>
            <w:tcW w:w="2669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2231" w:type="dxa"/>
          </w:tcPr>
          <w:p w:rsidR="00AE0EB4" w:rsidRPr="00637A01" w:rsidRDefault="00AE0EB4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219 062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4 400,00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53 271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31 391,0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 082 520,0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418 257,00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 829 460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 834 803,0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 774 856,32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373 671,32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087 201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 313 984,0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186 479,81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198 375,81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8 104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 262 918,1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 558 036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 880 178,0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7ADC" w:rsidRPr="00637A01" w:rsidTr="00B176A1">
        <w:tc>
          <w:tcPr>
            <w:tcW w:w="2669" w:type="dxa"/>
          </w:tcPr>
          <w:p w:rsidR="00C77ADC" w:rsidRPr="00637A01" w:rsidRDefault="00C77ADC" w:rsidP="00A918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 262 918,13</w:t>
            </w:r>
          </w:p>
        </w:tc>
        <w:tc>
          <w:tcPr>
            <w:tcW w:w="1912" w:type="dxa"/>
            <w:gridSpan w:val="2"/>
            <w:shd w:val="clear" w:color="auto" w:fill="auto"/>
          </w:tcPr>
          <w:p w:rsidR="00C77ADC" w:rsidRPr="00637A01" w:rsidRDefault="00C77ADC" w:rsidP="00C7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 824 704,13</w:t>
            </w:r>
          </w:p>
        </w:tc>
        <w:tc>
          <w:tcPr>
            <w:tcW w:w="1912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 558 036,00</w:t>
            </w:r>
          </w:p>
        </w:tc>
        <w:tc>
          <w:tcPr>
            <w:tcW w:w="2231" w:type="dxa"/>
            <w:shd w:val="clear" w:color="auto" w:fill="auto"/>
          </w:tcPr>
          <w:p w:rsidR="00C77ADC" w:rsidRPr="00637A01" w:rsidRDefault="00C77ADC" w:rsidP="00C77A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 880 178,00</w:t>
            </w:r>
          </w:p>
        </w:tc>
      </w:tr>
    </w:tbl>
    <w:p w:rsidR="004E28F8" w:rsidRPr="00637A01" w:rsidRDefault="004E28F8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зделе «Цель, задачи и показатели ведомственной программы»</w:t>
      </w:r>
      <w:r w:rsidR="00637A01" w:rsidRPr="00637A01">
        <w:rPr>
          <w:rFonts w:ascii="Times New Roman" w:hAnsi="Times New Roman" w:cs="Times New Roman"/>
          <w:sz w:val="24"/>
          <w:szCs w:val="24"/>
        </w:rPr>
        <w:t xml:space="preserve"> задачу 1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435"/>
        <w:gridCol w:w="1445"/>
        <w:gridCol w:w="1489"/>
        <w:gridCol w:w="1408"/>
        <w:gridCol w:w="1364"/>
      </w:tblGrid>
      <w:tr w:rsidR="00637A01" w:rsidRPr="00637A01" w:rsidTr="00637A01">
        <w:tc>
          <w:tcPr>
            <w:tcW w:w="9829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высокого качества и эффективного функционирования системы образования в районе</w:t>
            </w:r>
          </w:p>
        </w:tc>
      </w:tr>
      <w:tr w:rsidR="00637A01" w:rsidRPr="00637A01" w:rsidTr="00637A01">
        <w:tc>
          <w:tcPr>
            <w:tcW w:w="9829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4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школьников, которые обучаются с использованием дистанционных образовательных технологий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экзамене по обязательным предметам (русский язык и математика)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1-6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состоящих на учете для определения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от 3 до 7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кадров в начальной и основной школе, прошедших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и переподготовку в соответствии с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новлёнными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4-11 классов, участвующих в школьном этапе всероссийской олимпиады школьников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обучающихся 7-11 классов, участвующих в муниципальном этапе всероссийской олимпиады школьников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в образовательном процессе дистанционные образовательные технологии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637A01" w:rsidRPr="00637A01" w:rsidRDefault="00637A01" w:rsidP="00793F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 образовательных учреждений, имеющих лицензии, от общего числа учреждений  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7A01" w:rsidRPr="00637A01" w:rsidTr="00637A01">
        <w:tc>
          <w:tcPr>
            <w:tcW w:w="268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43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5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89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B5136" w:rsidRPr="00637A01" w:rsidRDefault="00706171" w:rsidP="004E21BB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A01">
        <w:rPr>
          <w:rFonts w:ascii="Times New Roman" w:hAnsi="Times New Roman" w:cs="Times New Roman"/>
          <w:sz w:val="24"/>
          <w:szCs w:val="24"/>
        </w:rPr>
        <w:t>В ра</w:t>
      </w:r>
      <w:r w:rsidR="003172A3" w:rsidRPr="00637A01">
        <w:rPr>
          <w:rFonts w:ascii="Times New Roman" w:hAnsi="Times New Roman" w:cs="Times New Roman"/>
          <w:sz w:val="24"/>
          <w:szCs w:val="24"/>
        </w:rPr>
        <w:t>зделе 3 ведомственной целевой программы в</w:t>
      </w:r>
      <w:r w:rsidRPr="00637A01">
        <w:rPr>
          <w:rFonts w:ascii="Times New Roman" w:hAnsi="Times New Roman" w:cs="Times New Roman"/>
          <w:sz w:val="24"/>
          <w:szCs w:val="24"/>
        </w:rPr>
        <w:t xml:space="preserve"> таблице «Основные мероприятия </w:t>
      </w:r>
      <w:r w:rsidR="003172A3" w:rsidRPr="00637A0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637A01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 следующие строки: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51"/>
        <w:gridCol w:w="1384"/>
        <w:gridCol w:w="2460"/>
        <w:gridCol w:w="1596"/>
        <w:gridCol w:w="1124"/>
        <w:gridCol w:w="1417"/>
      </w:tblGrid>
      <w:tr w:rsidR="00637A01" w:rsidRPr="00637A01" w:rsidTr="00637A01">
        <w:trPr>
          <w:trHeight w:val="280"/>
        </w:trPr>
        <w:tc>
          <w:tcPr>
            <w:tcW w:w="10632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637A01" w:rsidRPr="00637A01" w:rsidTr="00637A01">
        <w:trPr>
          <w:trHeight w:val="1094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9 828 8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 579 938,43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408 834,43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7 учреждений, подведомственных учредителю в сфере образования (школ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9 465 932,27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714 772,8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4 180 705,07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4 180 705,07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 163 34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0 65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124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124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915 502,05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915 502,05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8 37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2 школа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7 3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образовательных учреждениях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7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4 006 09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185 75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рисмотра и ухода за детьми, осваивающими образовательные программы дошкольного образования в 11муниципальных образовательных организац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33 20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6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0 881 17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00 71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7 муниципальных общеобразовательных организаци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419 16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за присмотр и уход за детьми, осваивающими образовательные программы дошкольно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за присмотр и уход за детьми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ющими образовательные программы дошкольного образования в 11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09 6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3 767 42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873 89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48 75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 415 233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7 муниципальных образовательных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263 16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678 4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608 40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азвитие материально-технической базы общеобразовательных организаций для организации питан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3 общеобраз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ых организаций для организации питания обучающихс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29 06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4 631,58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3 697,58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83 697,58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2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2 63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2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67 469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6495" w:type="dxa"/>
            <w:gridSpan w:val="3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3 824 704,13</w:t>
            </w:r>
          </w:p>
          <w:p w:rsidR="00637A01" w:rsidRPr="00637A01" w:rsidRDefault="00637A01" w:rsidP="00637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10632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637A01" w:rsidTr="00637A01">
        <w:trPr>
          <w:trHeight w:val="1094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д/сад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155 307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я (школ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878 69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878 69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3 878 698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180 2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 2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1 680 29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872 9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872 9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0 872 9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 в 2 учреждениях дополнительного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988 10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1 школа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73 6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процесса в 12 образовательных учрежден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7 муниципальных образовательных учреждений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094 63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 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 в 6 муниципальных общеобразовательных организаци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624 64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10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361 61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29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1,71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Любимс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им. 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.Ю.Орлова</w:t>
            </w:r>
            <w:proofErr w:type="spellEnd"/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инициативного бюджетирования (поддержка местных инициатив) за счет субсидии из областного бюджета в 1 школе</w:t>
            </w:r>
            <w:proofErr w:type="gramEnd"/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1 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6 31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6495" w:type="dxa"/>
            <w:gridSpan w:val="3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55 558 036,00</w:t>
            </w:r>
          </w:p>
          <w:p w:rsidR="00637A01" w:rsidRPr="00637A01" w:rsidRDefault="00637A01" w:rsidP="00637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10632" w:type="dxa"/>
            <w:gridSpan w:val="6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д  (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37A01" w:rsidRPr="00637A01" w:rsidTr="00637A01">
        <w:trPr>
          <w:trHeight w:val="1094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56" w:type="dxa"/>
            <w:gridSpan w:val="2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124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81" w:type="dxa"/>
            <w:gridSpan w:val="5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и выполнения работ  муниципальными образовательными организациями и муниципальными учреждениями сферы образовани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д/сад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6учреждений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д/сад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5 337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школ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6 учреждений, подведомственных учредителю в сфере образован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школ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  <w:shd w:val="clear" w:color="auto" w:fill="auto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1 506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2 учреждений, подведомственных учредителю в сфере образования (</w:t>
            </w:r>
            <w:proofErr w:type="spell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-я внешкольной работы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8 685 00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одведомственных учредителю в сфере образования (методкабинет и бухгалтерия)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1 учреждения,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ю в сфере образования (методкабинет и бухгалтерия)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6 785 984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ифицированного финансирования дополнительного образования детей в 2 учреждениях дополнительного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созданию центров цифрового и гуманитарного профилей "Точка роста" за счет средств бюджета муниципального района</w:t>
            </w:r>
          </w:p>
        </w:tc>
        <w:tc>
          <w:tcPr>
            <w:tcW w:w="138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озданию центров цифрового и гуманитарного профилей "Точка роста" за счет средств бюджета муниципального района в школа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рганизация образовательного проце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12 образовательных учреждениях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22 984 58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разовательных учреждени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питанием обучающихся 6муниципальных образовательных учреждений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934 465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на повышение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отдельных категорий работников 4 муниципальных учреждений в сфере образования</w:t>
            </w: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Ю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143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953 68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в 6муниципальных общеобразовательных организаци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702 7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9 организаци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027 121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proofErr w:type="spell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ребенка в семье опекуна и приемной семье, а также выплата вознаграждения, причитающееся приемному родителю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4 222 960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й поддержки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 721 272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00 676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рганизацию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4 028 631,29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горячего питания обучающихся, получающих начальное общее образование в 6 муниципальных образовательных организациях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1 490 041,71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5 518 673,0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ых организаций района, создание комфортных и безопасных условий для осуществления образовательного процесса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</w:t>
            </w:r>
            <w:proofErr w:type="gramEnd"/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нициативного бюджетирования (поддержка местных инициатив) за счет субсидии из областного бюджета в  школе</w:t>
            </w:r>
            <w:proofErr w:type="gramEnd"/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ТИЯ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47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0 общеобразовательных организаций для организации питания обучающихся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МУНИЦИПАЛЬНОЙ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Pr="00637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981" w:type="dxa"/>
            <w:gridSpan w:val="5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Современная школа"</w:t>
            </w: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0школах, предназначенных для создания центров образования детей цифрового и гуманитарного профилей "Точка роста"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67"/>
        </w:trPr>
        <w:tc>
          <w:tcPr>
            <w:tcW w:w="2651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  <w:tc>
          <w:tcPr>
            <w:tcW w:w="1384" w:type="dxa"/>
            <w:vMerge w:val="restart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417" w:type="dxa"/>
            <w:vMerge w:val="restart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школах, предназначенных для создания центров образования естественно-научной и </w:t>
            </w:r>
            <w:proofErr w:type="gramStart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proofErr w:type="gramEnd"/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ей</w:t>
            </w: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2651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596" w:type="dxa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1" w:rsidRPr="00637A01" w:rsidTr="00637A01">
        <w:trPr>
          <w:trHeight w:val="280"/>
        </w:trPr>
        <w:tc>
          <w:tcPr>
            <w:tcW w:w="6495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637A01" w:rsidRPr="00637A01" w:rsidRDefault="00637A01" w:rsidP="0063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gridSpan w:val="3"/>
            <w:shd w:val="clear" w:color="auto" w:fill="FFFFFF" w:themeFill="background1"/>
          </w:tcPr>
          <w:p w:rsidR="00637A01" w:rsidRPr="00637A01" w:rsidRDefault="00637A01" w:rsidP="00637A01">
            <w:r w:rsidRPr="00637A01">
              <w:t>223 880 178,00</w:t>
            </w:r>
          </w:p>
          <w:p w:rsidR="00637A01" w:rsidRPr="00637A01" w:rsidRDefault="00637A01" w:rsidP="00637A01"/>
        </w:tc>
      </w:tr>
    </w:tbl>
    <w:p w:rsidR="00637A01" w:rsidRPr="00637A01" w:rsidRDefault="00637A01" w:rsidP="00637A0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37A01" w:rsidRPr="00637A01" w:rsidRDefault="00637A01" w:rsidP="00637A0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1D06" w:rsidRPr="00637A01" w:rsidRDefault="00511D06" w:rsidP="00511D06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37A01"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 муниципальной программы «Развитие образования в Любимском муниципальном районе» на 2022-2024 г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С.А. Василь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А.М. Михее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B359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мероприятия программы (подпрограммы) </w:t>
            </w:r>
            <w:proofErr w:type="spellStart"/>
            <w:r w:rsidR="00B3598B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О.А.Забавин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RPr="00637A01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.И.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Pr="00637A01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1D06" w:rsidTr="00A9184B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06" w:rsidRDefault="00637A01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финансов и экономики</w:t>
            </w:r>
            <w:r w:rsidR="00511D06" w:rsidRPr="00637A0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МР     И.В.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06" w:rsidRDefault="00511D06" w:rsidP="00A918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11D06" w:rsidRDefault="00511D06" w:rsidP="00511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11D06" w:rsidRDefault="00511D06" w:rsidP="00511D0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E0EB4" w:rsidRPr="00254785" w:rsidRDefault="00AE0EB4">
      <w:pPr>
        <w:rPr>
          <w:rFonts w:ascii="Times New Roman" w:hAnsi="Times New Roman" w:cs="Times New Roman"/>
          <w:sz w:val="24"/>
          <w:szCs w:val="24"/>
        </w:rPr>
      </w:pPr>
    </w:p>
    <w:sectPr w:rsidR="00AE0EB4" w:rsidRPr="0025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D0535"/>
    <w:multiLevelType w:val="hybridMultilevel"/>
    <w:tmpl w:val="C6D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8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8"/>
  </w:num>
  <w:num w:numId="14">
    <w:abstractNumId w:val="18"/>
  </w:num>
  <w:num w:numId="15">
    <w:abstractNumId w:val="14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1"/>
    <w:rsid w:val="000C4082"/>
    <w:rsid w:val="0010200F"/>
    <w:rsid w:val="001707F8"/>
    <w:rsid w:val="001D2770"/>
    <w:rsid w:val="001F5E14"/>
    <w:rsid w:val="00254785"/>
    <w:rsid w:val="0026090E"/>
    <w:rsid w:val="002A640C"/>
    <w:rsid w:val="002F3887"/>
    <w:rsid w:val="003172A3"/>
    <w:rsid w:val="003E3D8B"/>
    <w:rsid w:val="004377BB"/>
    <w:rsid w:val="00481F90"/>
    <w:rsid w:val="00483A78"/>
    <w:rsid w:val="00496495"/>
    <w:rsid w:val="00496D2E"/>
    <w:rsid w:val="004E21BB"/>
    <w:rsid w:val="004E28F8"/>
    <w:rsid w:val="00510AD4"/>
    <w:rsid w:val="00511D06"/>
    <w:rsid w:val="005564CE"/>
    <w:rsid w:val="005F3AA0"/>
    <w:rsid w:val="005F7E56"/>
    <w:rsid w:val="00637A01"/>
    <w:rsid w:val="00652C01"/>
    <w:rsid w:val="00700C64"/>
    <w:rsid w:val="00706171"/>
    <w:rsid w:val="007115EC"/>
    <w:rsid w:val="00774DB6"/>
    <w:rsid w:val="00793F48"/>
    <w:rsid w:val="007A3230"/>
    <w:rsid w:val="007B4D68"/>
    <w:rsid w:val="007B5136"/>
    <w:rsid w:val="00842F05"/>
    <w:rsid w:val="008A3DD2"/>
    <w:rsid w:val="008D05BC"/>
    <w:rsid w:val="008E008B"/>
    <w:rsid w:val="009366B7"/>
    <w:rsid w:val="00971BD7"/>
    <w:rsid w:val="0097595C"/>
    <w:rsid w:val="00A05E5C"/>
    <w:rsid w:val="00A415EE"/>
    <w:rsid w:val="00A9184B"/>
    <w:rsid w:val="00AE0EB4"/>
    <w:rsid w:val="00AF396C"/>
    <w:rsid w:val="00AF61E6"/>
    <w:rsid w:val="00B01927"/>
    <w:rsid w:val="00B176A1"/>
    <w:rsid w:val="00B3598B"/>
    <w:rsid w:val="00B376B0"/>
    <w:rsid w:val="00B44E3E"/>
    <w:rsid w:val="00BF6692"/>
    <w:rsid w:val="00C47462"/>
    <w:rsid w:val="00C77ADC"/>
    <w:rsid w:val="00CE5545"/>
    <w:rsid w:val="00D905EC"/>
    <w:rsid w:val="00DF77A5"/>
    <w:rsid w:val="00E247E1"/>
    <w:rsid w:val="00E66A2A"/>
    <w:rsid w:val="00F4627B"/>
    <w:rsid w:val="00F807EF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4785"/>
    <w:pPr>
      <w:ind w:left="720"/>
      <w:contextualSpacing/>
    </w:pPr>
  </w:style>
  <w:style w:type="table" w:styleId="a4">
    <w:name w:val="Table Grid"/>
    <w:basedOn w:val="a1"/>
    <w:uiPriority w:val="59"/>
    <w:rsid w:val="00254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8D05BC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D05BC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D05BC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D05BC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D05BC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D05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D05B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8D05BC"/>
  </w:style>
  <w:style w:type="character" w:customStyle="1" w:styleId="c6">
    <w:name w:val="c6"/>
    <w:basedOn w:val="a0"/>
    <w:rsid w:val="008D05BC"/>
  </w:style>
  <w:style w:type="character" w:styleId="ab">
    <w:name w:val="Hyperlink"/>
    <w:basedOn w:val="a0"/>
    <w:uiPriority w:val="99"/>
    <w:unhideWhenUsed/>
    <w:rsid w:val="008D05BC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E0097"/>
    <w:rPr>
      <w:sz w:val="16"/>
      <w:szCs w:val="16"/>
    </w:rPr>
  </w:style>
  <w:style w:type="character" w:styleId="ad">
    <w:name w:val="Placeholder Text"/>
    <w:basedOn w:val="a0"/>
    <w:uiPriority w:val="99"/>
    <w:semiHidden/>
    <w:rsid w:val="00FE0097"/>
    <w:rPr>
      <w:color w:val="808080"/>
    </w:rPr>
  </w:style>
  <w:style w:type="paragraph" w:styleId="ae">
    <w:name w:val="Normal (Web)"/>
    <w:basedOn w:val="a"/>
    <w:uiPriority w:val="99"/>
    <w:semiHidden/>
    <w:unhideWhenUsed/>
    <w:rsid w:val="00FE0097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77ADC"/>
  </w:style>
  <w:style w:type="paragraph" w:styleId="af1">
    <w:name w:val="footer"/>
    <w:basedOn w:val="a"/>
    <w:link w:val="af2"/>
    <w:uiPriority w:val="99"/>
    <w:semiHidden/>
    <w:unhideWhenUsed/>
    <w:rsid w:val="00C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9FF5-9EF7-4E57-B09A-462FB2D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416</Words>
  <Characters>6507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11-08T10:23:00Z</cp:lastPrinted>
  <dcterms:created xsi:type="dcterms:W3CDTF">2022-12-30T07:01:00Z</dcterms:created>
  <dcterms:modified xsi:type="dcterms:W3CDTF">2022-12-30T07:01:00Z</dcterms:modified>
</cp:coreProperties>
</file>